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67FDD41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 xml:space="preserve">The </w:t>
      </w:r>
      <w:r w:rsidR="00257980">
        <w:rPr>
          <w:b/>
        </w:rPr>
        <w:t>Annual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7C07DACE" w:rsidR="00BB1534" w:rsidRPr="007C05AE" w:rsidRDefault="00B37C15" w:rsidP="00E90F2A">
      <w:pPr>
        <w:jc w:val="center"/>
        <w:rPr>
          <w:b/>
        </w:rPr>
      </w:pPr>
      <w:r>
        <w:rPr>
          <w:b/>
        </w:rPr>
        <w:t>Monday</w:t>
      </w:r>
      <w:r w:rsidR="00BB1534" w:rsidRPr="007C05AE">
        <w:rPr>
          <w:b/>
        </w:rPr>
        <w:t xml:space="preserve"> </w:t>
      </w:r>
      <w:r w:rsidR="007A4A7B">
        <w:rPr>
          <w:b/>
        </w:rPr>
        <w:t>20</w:t>
      </w:r>
      <w:r w:rsidR="009C7DBE" w:rsidRPr="009C7DBE">
        <w:rPr>
          <w:b/>
          <w:vertAlign w:val="superscript"/>
        </w:rPr>
        <w:t>th</w:t>
      </w:r>
      <w:r w:rsidR="009C7DBE">
        <w:rPr>
          <w:b/>
        </w:rPr>
        <w:t xml:space="preserve"> </w:t>
      </w:r>
      <w:r w:rsidR="007A4A7B">
        <w:rPr>
          <w:b/>
        </w:rPr>
        <w:t>June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4F9F0CF7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proofErr w:type="gramStart"/>
      <w:r w:rsidR="007A4A7B">
        <w:t>B.Lawrence</w:t>
      </w:r>
      <w:proofErr w:type="spellEnd"/>
      <w:proofErr w:type="gramEnd"/>
      <w:r w:rsidR="00183A96" w:rsidRPr="007C05AE">
        <w:t xml:space="preserve"> </w:t>
      </w:r>
      <w:r w:rsidR="002463CD" w:rsidRPr="007C05AE">
        <w:t xml:space="preserve">vice </w:t>
      </w:r>
      <w:r w:rsidR="00AC2423" w:rsidRPr="007C05AE">
        <w:t>chairman:</w:t>
      </w:r>
      <w:r w:rsidR="00B37C15">
        <w:t xml:space="preserve"> </w:t>
      </w:r>
      <w:proofErr w:type="spellStart"/>
      <w:r w:rsidR="000E2F4F">
        <w:t>H.Rothwell</w:t>
      </w:r>
      <w:proofErr w:type="spellEnd"/>
    </w:p>
    <w:p w14:paraId="1C856C43" w14:textId="4569B26E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16346E2D" w14:textId="35ECBD2E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>Agreement to the minutes of the meetings held on Monday</w:t>
      </w:r>
      <w:r w:rsidR="00AD002F">
        <w:rPr>
          <w:b/>
          <w:bCs/>
        </w:rPr>
        <w:t xml:space="preserve"> </w:t>
      </w:r>
      <w:r w:rsidR="00B37C15">
        <w:rPr>
          <w:b/>
          <w:bCs/>
        </w:rPr>
        <w:t>1</w:t>
      </w:r>
      <w:r w:rsidR="007A4A7B">
        <w:rPr>
          <w:b/>
          <w:bCs/>
        </w:rPr>
        <w:t>6</w:t>
      </w:r>
      <w:r w:rsidR="00B37C15" w:rsidRPr="00B37C15">
        <w:rPr>
          <w:b/>
          <w:bCs/>
          <w:vertAlign w:val="superscript"/>
        </w:rPr>
        <w:t>th</w:t>
      </w:r>
      <w:r w:rsidR="00AD002F" w:rsidRPr="00AD002F">
        <w:rPr>
          <w:b/>
          <w:bCs/>
        </w:rPr>
        <w:t xml:space="preserve"> </w:t>
      </w:r>
      <w:r w:rsidR="007A4A7B">
        <w:rPr>
          <w:b/>
          <w:bCs/>
        </w:rPr>
        <w:t>May</w:t>
      </w:r>
    </w:p>
    <w:p w14:paraId="74737023" w14:textId="1B06E250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1532F8DD" w:rsidR="00B85A7C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14849FF0" w14:textId="77777777" w:rsidR="00183C7B" w:rsidRPr="00183C7B" w:rsidRDefault="00183C7B" w:rsidP="00183C7B">
      <w:pPr>
        <w:pStyle w:val="ListParagraph"/>
        <w:rPr>
          <w:b/>
        </w:rPr>
      </w:pPr>
    </w:p>
    <w:p w14:paraId="1EBFF469" w14:textId="77777777" w:rsidR="00183C7B" w:rsidRPr="006E09EA" w:rsidRDefault="00183C7B" w:rsidP="00183C7B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E09EA">
        <w:rPr>
          <w:b/>
          <w:u w:val="single"/>
        </w:rPr>
        <w:t xml:space="preserve">To </w:t>
      </w:r>
      <w:r>
        <w:rPr>
          <w:b/>
          <w:u w:val="single"/>
        </w:rPr>
        <w:t>present</w:t>
      </w:r>
      <w:r w:rsidRPr="006E09EA">
        <w:rPr>
          <w:b/>
          <w:u w:val="single"/>
        </w:rPr>
        <w:t xml:space="preserve"> the Parish Award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1C786F00" w14:textId="05423C5C" w:rsidR="000461FF" w:rsidRDefault="005B64FC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>
        <w:t xml:space="preserve">Update on Terrify </w:t>
      </w:r>
    </w:p>
    <w:p w14:paraId="5912453A" w14:textId="3E07C476" w:rsidR="00DB1891" w:rsidRPr="00DB1891" w:rsidRDefault="00DB1891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 w:rsidRPr="00DB1891">
        <w:rPr>
          <w:shd w:val="clear" w:color="auto" w:fill="FFFFFF"/>
        </w:rPr>
        <w:t>22/01622/FUL | Proposed first floor extension and new garage</w:t>
      </w:r>
      <w:r w:rsidR="00BD7445">
        <w:rPr>
          <w:shd w:val="clear" w:color="auto" w:fill="FFFFFF"/>
        </w:rPr>
        <w:t>,</w:t>
      </w:r>
      <w:r w:rsidRPr="00DB1891">
        <w:rPr>
          <w:shd w:val="clear" w:color="auto" w:fill="FFFFFF"/>
        </w:rPr>
        <w:t xml:space="preserve"> 16 Collin Close</w:t>
      </w:r>
    </w:p>
    <w:p w14:paraId="17F54AC7" w14:textId="77777777" w:rsidR="000E0F36" w:rsidRPr="00986F12" w:rsidRDefault="000E0F36" w:rsidP="000E0F36">
      <w:pPr>
        <w:pStyle w:val="ListParagraph"/>
        <w:tabs>
          <w:tab w:val="left" w:pos="900"/>
        </w:tabs>
      </w:pP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40EA2480" w14:textId="67C045F6" w:rsidR="003025EE" w:rsidRPr="0016541E" w:rsidRDefault="00DC4585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o</w:t>
      </w:r>
      <w:r w:rsidR="00B37C15">
        <w:t xml:space="preserve"> </w:t>
      </w:r>
      <w:r w:rsidR="007A4A7B">
        <w:t>consider the continued use of the green by The Bell</w:t>
      </w:r>
      <w:r w:rsidR="00A94E27">
        <w:t xml:space="preserve"> - </w:t>
      </w:r>
      <w:r w:rsidR="00A94E27" w:rsidRPr="00A94E27">
        <w:rPr>
          <w:color w:val="FF0000"/>
        </w:rPr>
        <w:t>Clerk</w:t>
      </w:r>
    </w:p>
    <w:p w14:paraId="48881C5F" w14:textId="70C8505B" w:rsidR="0016541E" w:rsidRPr="00B30946" w:rsidRDefault="0016541E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o decide on tree requirements from Ash Die Back</w:t>
      </w:r>
    </w:p>
    <w:p w14:paraId="544B242C" w14:textId="09E37901" w:rsidR="00ED5CF6" w:rsidRPr="006B0878" w:rsidRDefault="00ED5CF6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 xml:space="preserve">To receive an update on the cemetery extension - </w:t>
      </w:r>
      <w:r w:rsidRPr="00ED5CF6">
        <w:rPr>
          <w:b/>
          <w:bCs/>
          <w:color w:val="FF0000"/>
        </w:rPr>
        <w:t>NF &amp; NJ</w:t>
      </w:r>
    </w:p>
    <w:p w14:paraId="76A5E1F1" w14:textId="2C295AD0" w:rsidR="006B0878" w:rsidRPr="00951F79" w:rsidRDefault="006B0878" w:rsidP="0090332A">
      <w:pPr>
        <w:pStyle w:val="ListParagraph"/>
        <w:numPr>
          <w:ilvl w:val="0"/>
          <w:numId w:val="12"/>
        </w:numPr>
        <w:rPr>
          <w:u w:val="single"/>
        </w:rPr>
      </w:pPr>
      <w:r w:rsidRPr="006B0878">
        <w:t xml:space="preserve">To decide </w:t>
      </w:r>
      <w:r w:rsidR="00D7703C">
        <w:t xml:space="preserve">on </w:t>
      </w:r>
      <w:r w:rsidRPr="006B0878">
        <w:t>a response to the removal of the buildouts.</w:t>
      </w:r>
    </w:p>
    <w:p w14:paraId="498DB35B" w14:textId="36923D69" w:rsidR="00951F79" w:rsidRPr="006B0878" w:rsidRDefault="00951F79" w:rsidP="0090332A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Update on Broadway Rd. CSW camera application - </w:t>
      </w:r>
      <w:r w:rsidRPr="00951F79">
        <w:rPr>
          <w:color w:val="FF0000"/>
        </w:rPr>
        <w:t>Clerk</w:t>
      </w:r>
    </w:p>
    <w:p w14:paraId="36ACF9F5" w14:textId="3511E668" w:rsidR="0090332A" w:rsidRPr="003025EE" w:rsidRDefault="0090332A" w:rsidP="0090332A">
      <w:pPr>
        <w:pStyle w:val="ListParagraph"/>
        <w:rPr>
          <w:b/>
          <w:u w:val="single"/>
        </w:rPr>
      </w:pPr>
    </w:p>
    <w:p w14:paraId="59CDF6C9" w14:textId="79BCAD04" w:rsidR="00B668C0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67C55BDC" w14:textId="4C3C95E4" w:rsidR="00D95508" w:rsidRDefault="00720DB4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Folly View defibrillator order</w:t>
      </w:r>
      <w:r w:rsidR="002131DC">
        <w:rPr>
          <w:bCs/>
        </w:rPr>
        <w:t xml:space="preserve"> update.</w:t>
      </w:r>
    </w:p>
    <w:p w14:paraId="149E85BE" w14:textId="7CC30013" w:rsidR="005B64FC" w:rsidRDefault="005B64FC" w:rsidP="005B64FC">
      <w:pPr>
        <w:pStyle w:val="ListParagraph"/>
        <w:numPr>
          <w:ilvl w:val="0"/>
          <w:numId w:val="12"/>
        </w:numPr>
        <w:rPr>
          <w:bCs/>
        </w:rPr>
      </w:pPr>
      <w:r w:rsidRPr="005B64FC">
        <w:rPr>
          <w:bCs/>
        </w:rPr>
        <w:t>Update on sewage issues and deci</w:t>
      </w:r>
      <w:r w:rsidR="00C64EA5">
        <w:rPr>
          <w:bCs/>
        </w:rPr>
        <w:t>de</w:t>
      </w:r>
      <w:r w:rsidRPr="005B64FC">
        <w:rPr>
          <w:bCs/>
        </w:rPr>
        <w:t xml:space="preserve"> to assist ST in locating 3 manholes</w:t>
      </w:r>
    </w:p>
    <w:p w14:paraId="08EC90A6" w14:textId="38B50FFC" w:rsidR="00183C7B" w:rsidRPr="005B64FC" w:rsidRDefault="00183C7B" w:rsidP="005B64FC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udit papers submitted.</w:t>
      </w:r>
    </w:p>
    <w:p w14:paraId="4243BF86" w14:textId="54A67C0D" w:rsidR="00B97D40" w:rsidRPr="0090332A" w:rsidRDefault="00B97D40" w:rsidP="0090332A">
      <w:pPr>
        <w:ind w:firstLine="360"/>
        <w:rPr>
          <w:sz w:val="22"/>
          <w:szCs w:val="22"/>
        </w:rPr>
      </w:pPr>
    </w:p>
    <w:p w14:paraId="408A5ECA" w14:textId="6C2B75EB" w:rsidR="00F02E32" w:rsidRPr="00C66035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</w:t>
      </w:r>
      <w:r w:rsidR="009B6334">
        <w:rPr>
          <w:u w:val="single"/>
        </w:rPr>
        <w:t>Month</w:t>
      </w:r>
      <w:r w:rsidRPr="007C05AE">
        <w:rPr>
          <w:u w:val="single"/>
        </w:rPr>
        <w:t xml:space="preserve"> end balances)</w:t>
      </w:r>
    </w:p>
    <w:p w14:paraId="57E49C0C" w14:textId="7B13B398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F979BA">
        <w:t xml:space="preserve">£29896.87 </w:t>
      </w:r>
      <w:r w:rsidR="00183C7B">
        <w:tab/>
      </w:r>
      <w:r w:rsidR="00F979BA">
        <w:t>(</w:t>
      </w:r>
      <w:r w:rsidRPr="007C05AE">
        <w:t>£</w:t>
      </w:r>
      <w:r w:rsidR="00FB6087">
        <w:t>31740.21</w:t>
      </w:r>
      <w:r w:rsidR="00A1485B">
        <w:t>)</w:t>
      </w:r>
      <w:r w:rsidRPr="007C05AE">
        <w:t xml:space="preserve">  </w:t>
      </w:r>
    </w:p>
    <w:p w14:paraId="4002D72C" w14:textId="3DDDB7A5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proofErr w:type="gramStart"/>
      <w:r w:rsidR="00E10EB4" w:rsidRPr="007C05AE">
        <w:tab/>
      </w:r>
      <w:r w:rsidRPr="007C05AE">
        <w:t xml:space="preserve">  a</w:t>
      </w:r>
      <w:proofErr w:type="gramEnd"/>
      <w:r w:rsidRPr="007C05AE">
        <w:t>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£ </w:t>
      </w:r>
      <w:r w:rsidR="00C10315">
        <w:t>28266.</w:t>
      </w:r>
      <w:r w:rsidR="00F979BA">
        <w:t>75</w:t>
      </w:r>
      <w:r w:rsidRPr="007C05AE">
        <w:t xml:space="preserve"> </w:t>
      </w:r>
      <w:r w:rsidR="00183C7B">
        <w:tab/>
      </w:r>
      <w:r w:rsidRPr="007C05AE">
        <w:t>(£</w:t>
      </w:r>
      <w:r w:rsidR="00FB6087">
        <w:t>28266.5</w:t>
      </w:r>
      <w:r w:rsidR="00F979BA">
        <w:t>3</w:t>
      </w:r>
      <w:r w:rsidRPr="007C05AE">
        <w:t>)</w:t>
      </w:r>
    </w:p>
    <w:p w14:paraId="2EFEA671" w14:textId="0B71D01D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>£ 1353</w:t>
      </w:r>
      <w:r w:rsidR="007C6D17">
        <w:t>9</w:t>
      </w:r>
      <w:r w:rsidRPr="007C05AE">
        <w:t>.</w:t>
      </w:r>
      <w:r w:rsidR="00F979BA">
        <w:t>5</w:t>
      </w:r>
      <w:r w:rsidR="00FB6087">
        <w:t>2</w:t>
      </w:r>
      <w:r w:rsidR="00183C7B">
        <w:tab/>
      </w:r>
      <w:r w:rsidRPr="007C05AE">
        <w:t xml:space="preserve"> (£135</w:t>
      </w:r>
      <w:r w:rsidR="00C10315">
        <w:t>39.</w:t>
      </w:r>
      <w:r w:rsidR="00F979BA">
        <w:t>42</w:t>
      </w:r>
      <w:r w:rsidRPr="007C05AE">
        <w:t xml:space="preserve">) </w:t>
      </w:r>
    </w:p>
    <w:p w14:paraId="5AE3F2D1" w14:textId="7ADBDBB0" w:rsidR="000E001C" w:rsidRDefault="000E001C" w:rsidP="000E001C">
      <w:pPr>
        <w:pStyle w:val="ListParagraph"/>
        <w:ind w:left="1080"/>
      </w:pPr>
    </w:p>
    <w:p w14:paraId="4B9269B9" w14:textId="60232F33" w:rsidR="00AE7FB6" w:rsidRPr="00A110E8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EB51A9C" w14:textId="77777777" w:rsidR="00A110E8" w:rsidRPr="007C05AE" w:rsidRDefault="00A110E8" w:rsidP="00A110E8">
      <w:pPr>
        <w:pStyle w:val="ListParagraph"/>
        <w:ind w:left="360"/>
        <w:rPr>
          <w:u w:val="single"/>
        </w:rPr>
      </w:pPr>
      <w:r w:rsidRPr="007C05AE">
        <w:rPr>
          <w:u w:val="single"/>
        </w:rPr>
        <w:t>Cheque</w:t>
      </w:r>
      <w:r>
        <w:rPr>
          <w:u w:val="single"/>
        </w:rPr>
        <w:t>s</w:t>
      </w:r>
    </w:p>
    <w:p w14:paraId="216F8220" w14:textId="7AC89EE6" w:rsidR="00057890" w:rsidRDefault="00057890" w:rsidP="00A110E8">
      <w:pPr>
        <w:pStyle w:val="ListParagraph"/>
        <w:ind w:left="360"/>
      </w:pPr>
      <w:r>
        <w:t>1591</w:t>
      </w:r>
      <w:r>
        <w:tab/>
      </w:r>
      <w:proofErr w:type="spellStart"/>
      <w:r>
        <w:t>SmartCut</w:t>
      </w:r>
      <w:proofErr w:type="spellEnd"/>
      <w:r>
        <w:tab/>
      </w:r>
      <w:r w:rsidR="00BA4F46">
        <w:t>inv.</w:t>
      </w:r>
      <w:r w:rsidR="00393DC1">
        <w:t>17192</w:t>
      </w:r>
      <w:r>
        <w:tab/>
      </w:r>
      <w:r>
        <w:tab/>
      </w:r>
      <w:r>
        <w:tab/>
      </w:r>
      <w:r>
        <w:tab/>
        <w:t>£487.95</w:t>
      </w:r>
    </w:p>
    <w:p w14:paraId="4726011D" w14:textId="592099A5" w:rsidR="00057890" w:rsidRDefault="00057890" w:rsidP="00A110E8">
      <w:pPr>
        <w:pStyle w:val="ListParagraph"/>
        <w:ind w:left="360"/>
      </w:pPr>
      <w:r>
        <w:t>1592</w:t>
      </w:r>
      <w:r>
        <w:tab/>
      </w:r>
      <w:r w:rsidR="00393DC1">
        <w:rPr>
          <w:bCs/>
        </w:rPr>
        <w:t xml:space="preserve">HMRC </w:t>
      </w:r>
      <w:proofErr w:type="spellStart"/>
      <w:r w:rsidR="00393DC1">
        <w:rPr>
          <w:bCs/>
        </w:rPr>
        <w:t>Paye</w:t>
      </w:r>
      <w:proofErr w:type="spellEnd"/>
      <w:r w:rsidR="00393DC1">
        <w:rPr>
          <w:bCs/>
        </w:rPr>
        <w:tab/>
      </w:r>
      <w:r w:rsidR="00393DC1">
        <w:rPr>
          <w:bCs/>
        </w:rPr>
        <w:tab/>
      </w:r>
      <w:r w:rsidR="00393DC1">
        <w:rPr>
          <w:bCs/>
        </w:rPr>
        <w:tab/>
      </w:r>
      <w:r w:rsidR="00393DC1">
        <w:rPr>
          <w:bCs/>
        </w:rPr>
        <w:tab/>
      </w:r>
      <w:r w:rsidR="00393DC1">
        <w:rPr>
          <w:bCs/>
        </w:rPr>
        <w:tab/>
      </w:r>
      <w:r w:rsidR="00393DC1">
        <w:rPr>
          <w:bCs/>
        </w:rPr>
        <w:tab/>
        <w:t>£269.44</w:t>
      </w:r>
    </w:p>
    <w:p w14:paraId="74CA93DB" w14:textId="34D76AB9" w:rsidR="00A110E8" w:rsidRDefault="00A110E8" w:rsidP="00A110E8">
      <w:pPr>
        <w:pStyle w:val="ListParagraph"/>
        <w:ind w:left="360"/>
      </w:pPr>
      <w:r w:rsidRPr="007C05AE">
        <w:t>15</w:t>
      </w:r>
      <w:r w:rsidR="006710D1">
        <w:t>9</w:t>
      </w:r>
      <w:r w:rsidR="00057890">
        <w:t>3</w:t>
      </w:r>
      <w:r>
        <w:tab/>
        <w:t>Clerks Salary</w:t>
      </w:r>
      <w:r>
        <w:tab/>
      </w:r>
      <w:r>
        <w:tab/>
      </w:r>
      <w:r>
        <w:tab/>
      </w:r>
      <w:r>
        <w:tab/>
      </w:r>
      <w:r>
        <w:tab/>
      </w:r>
      <w:r>
        <w:tab/>
        <w:t>£3</w:t>
      </w:r>
      <w:r w:rsidR="00962BE1">
        <w:t>38.</w:t>
      </w:r>
      <w:r w:rsidR="00057890">
        <w:t>1</w:t>
      </w:r>
      <w:r w:rsidR="00962BE1">
        <w:t>6</w:t>
      </w:r>
    </w:p>
    <w:p w14:paraId="7FB0F553" w14:textId="743EE869" w:rsidR="00057890" w:rsidRDefault="00057890" w:rsidP="00F979BA">
      <w:pPr>
        <w:pStyle w:val="ListParagraph"/>
        <w:ind w:left="360"/>
        <w:rPr>
          <w:bCs/>
        </w:rPr>
      </w:pPr>
      <w:r>
        <w:rPr>
          <w:bCs/>
        </w:rPr>
        <w:t>159</w:t>
      </w:r>
      <w:r w:rsidR="00393DC1">
        <w:rPr>
          <w:bCs/>
        </w:rPr>
        <w:t>4</w:t>
      </w:r>
      <w:r>
        <w:rPr>
          <w:bCs/>
        </w:rPr>
        <w:tab/>
        <w:t>Iain Selkirk Audit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40.00</w:t>
      </w:r>
    </w:p>
    <w:p w14:paraId="3C4BF0DB" w14:textId="278C42BE" w:rsidR="00057890" w:rsidRDefault="00057890" w:rsidP="00F979BA">
      <w:pPr>
        <w:pStyle w:val="ListParagraph"/>
        <w:ind w:left="360"/>
        <w:rPr>
          <w:bCs/>
        </w:rPr>
      </w:pPr>
      <w:r>
        <w:rPr>
          <w:bCs/>
        </w:rPr>
        <w:t>159</w:t>
      </w:r>
      <w:r w:rsidR="009E5252">
        <w:rPr>
          <w:bCs/>
        </w:rPr>
        <w:t>5</w:t>
      </w:r>
      <w:r>
        <w:rPr>
          <w:bCs/>
        </w:rPr>
        <w:tab/>
        <w:t>GHF Contracting, tree plant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72.00</w:t>
      </w:r>
    </w:p>
    <w:p w14:paraId="6AC8BCD1" w14:textId="724236F2" w:rsidR="00057890" w:rsidRDefault="00057890" w:rsidP="00F979BA">
      <w:pPr>
        <w:pStyle w:val="ListParagraph"/>
        <w:ind w:left="360"/>
        <w:rPr>
          <w:bCs/>
        </w:rPr>
      </w:pPr>
      <w:r>
        <w:rPr>
          <w:bCs/>
        </w:rPr>
        <w:t>159</w:t>
      </w:r>
      <w:r w:rsidR="009E5252">
        <w:rPr>
          <w:bCs/>
        </w:rPr>
        <w:t>6</w:t>
      </w:r>
      <w:r>
        <w:rPr>
          <w:bCs/>
        </w:rPr>
        <w:tab/>
        <w:t>Oakleigh Jubilee expens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612.00</w:t>
      </w:r>
    </w:p>
    <w:p w14:paraId="0A08E486" w14:textId="2E98C2AF" w:rsidR="00057890" w:rsidRDefault="00057890" w:rsidP="00F979BA">
      <w:pPr>
        <w:pStyle w:val="ListParagraph"/>
        <w:ind w:left="360"/>
        <w:rPr>
          <w:bCs/>
        </w:rPr>
      </w:pPr>
      <w:r>
        <w:rPr>
          <w:bCs/>
        </w:rPr>
        <w:t>159</w:t>
      </w:r>
      <w:r w:rsidR="009E5252">
        <w:rPr>
          <w:bCs/>
        </w:rPr>
        <w:t>7</w:t>
      </w:r>
      <w:r>
        <w:rPr>
          <w:bCs/>
        </w:rPr>
        <w:tab/>
      </w:r>
      <w:r w:rsidR="00391DCF">
        <w:rPr>
          <w:bCs/>
        </w:rPr>
        <w:t>Cotswold Merchants duck food</w:t>
      </w:r>
      <w:r w:rsidR="00391DCF">
        <w:rPr>
          <w:bCs/>
        </w:rPr>
        <w:tab/>
      </w:r>
      <w:r w:rsidR="00391DCF">
        <w:rPr>
          <w:bCs/>
        </w:rPr>
        <w:tab/>
      </w:r>
      <w:r w:rsidR="00391DCF">
        <w:rPr>
          <w:bCs/>
        </w:rPr>
        <w:tab/>
        <w:t>£82.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</w:p>
    <w:p w14:paraId="512574A8" w14:textId="0441F340" w:rsidR="0017439C" w:rsidRDefault="00391DCF" w:rsidP="00A110E8">
      <w:pPr>
        <w:pStyle w:val="ListParagraph"/>
        <w:ind w:left="360"/>
        <w:rPr>
          <w:bCs/>
        </w:rPr>
      </w:pPr>
      <w:r>
        <w:rPr>
          <w:bCs/>
        </w:rPr>
        <w:t>159</w:t>
      </w:r>
      <w:r w:rsidR="009E5252">
        <w:rPr>
          <w:bCs/>
        </w:rPr>
        <w:t>8</w:t>
      </w:r>
      <w:r>
        <w:rPr>
          <w:bCs/>
        </w:rPr>
        <w:tab/>
        <w:t>Office Expens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9E5252">
        <w:rPr>
          <w:bCs/>
        </w:rPr>
        <w:t>51.74</w:t>
      </w:r>
    </w:p>
    <w:p w14:paraId="711D9E50" w14:textId="77777777" w:rsidR="009E5252" w:rsidRPr="00C10315" w:rsidRDefault="009E5252" w:rsidP="00A110E8">
      <w:pPr>
        <w:pStyle w:val="ListParagraph"/>
        <w:ind w:left="360"/>
        <w:rPr>
          <w:bCs/>
        </w:rPr>
      </w:pPr>
    </w:p>
    <w:p w14:paraId="7392BE0A" w14:textId="189640A0" w:rsidR="00A110E8" w:rsidRPr="00A110E8" w:rsidRDefault="00A110E8" w:rsidP="00F72DC9">
      <w:pPr>
        <w:pStyle w:val="ListParagraph"/>
        <w:numPr>
          <w:ilvl w:val="0"/>
          <w:numId w:val="7"/>
        </w:numPr>
        <w:rPr>
          <w:b/>
          <w:u w:val="single"/>
        </w:rPr>
      </w:pPr>
      <w:r w:rsidRPr="00A110E8">
        <w:rPr>
          <w:b/>
          <w:u w:val="single"/>
        </w:rPr>
        <w:t>AOB</w:t>
      </w:r>
    </w:p>
    <w:p w14:paraId="2A4AC7B3" w14:textId="32780B1D" w:rsidR="00A110E8" w:rsidRPr="007C05AE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Confirmation of the next meeting</w:t>
      </w:r>
      <w:r>
        <w:t xml:space="preserve"> date </w:t>
      </w:r>
      <w:r w:rsidR="00954BED">
        <w:t>Ju</w:t>
      </w:r>
      <w:r w:rsidR="00F979BA">
        <w:t>ly</w:t>
      </w:r>
      <w:r w:rsidR="00954BED">
        <w:t xml:space="preserve"> </w:t>
      </w:r>
      <w:r w:rsidR="00F979BA">
        <w:t>18</w:t>
      </w:r>
      <w:r w:rsidR="00954BED">
        <w:t>th.</w:t>
      </w:r>
    </w:p>
    <w:p w14:paraId="19AF3402" w14:textId="58B25A34" w:rsidR="003270A9" w:rsidRPr="007C05AE" w:rsidRDefault="00A110E8" w:rsidP="009702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 xml:space="preserve">The chairman </w:t>
      </w:r>
      <w:proofErr w:type="spellStart"/>
      <w:proofErr w:type="gramStart"/>
      <w:r w:rsidR="00F979BA">
        <w:t>B.Lawrence</w:t>
      </w:r>
      <w:proofErr w:type="spellEnd"/>
      <w:proofErr w:type="gramEnd"/>
      <w:r>
        <w:t xml:space="preserve"> </w:t>
      </w:r>
      <w:r w:rsidRPr="007C05AE">
        <w:t xml:space="preserve"> will be resigning effective </w:t>
      </w:r>
      <w:r w:rsidR="005F412E">
        <w:t>13</w:t>
      </w:r>
      <w:r w:rsidR="005F412E" w:rsidRPr="005F412E">
        <w:rPr>
          <w:vertAlign w:val="superscript"/>
        </w:rPr>
        <w:t>th</w:t>
      </w:r>
      <w:r w:rsidR="005F412E">
        <w:t xml:space="preserve"> Ju</w:t>
      </w:r>
      <w:r w:rsidR="00F979BA">
        <w:t>ly</w:t>
      </w:r>
      <w:r>
        <w:t>.</w:t>
      </w:r>
      <w:r w:rsidRPr="007C05AE">
        <w:t xml:space="preserve"> The first item on the agenda will therefore be the election of a new chairman </w:t>
      </w:r>
      <w:proofErr w:type="spellStart"/>
      <w:proofErr w:type="gramStart"/>
      <w:r w:rsidR="00F979BA">
        <w:t>H.Rothwell</w:t>
      </w:r>
      <w:proofErr w:type="spellEnd"/>
      <w:proofErr w:type="gramEnd"/>
    </w:p>
    <w:sectPr w:rsidR="003270A9" w:rsidRPr="007C05A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CA1E" w14:textId="77777777" w:rsidR="006A4385" w:rsidRDefault="006A4385" w:rsidP="000F027D">
      <w:r>
        <w:separator/>
      </w:r>
    </w:p>
  </w:endnote>
  <w:endnote w:type="continuationSeparator" w:id="0">
    <w:p w14:paraId="09A6CD36" w14:textId="77777777" w:rsidR="006A4385" w:rsidRDefault="006A4385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D9E9" w14:textId="77777777" w:rsidR="006A4385" w:rsidRDefault="006A4385" w:rsidP="000F027D">
      <w:r>
        <w:separator/>
      </w:r>
    </w:p>
  </w:footnote>
  <w:footnote w:type="continuationSeparator" w:id="0">
    <w:p w14:paraId="4B73814C" w14:textId="77777777" w:rsidR="006A4385" w:rsidRDefault="006A4385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C786EAA6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5"/>
  </w:num>
  <w:num w:numId="5">
    <w:abstractNumId w:val="24"/>
  </w:num>
  <w:num w:numId="6">
    <w:abstractNumId w:val="31"/>
  </w:num>
  <w:num w:numId="7">
    <w:abstractNumId w:val="14"/>
  </w:num>
  <w:num w:numId="8">
    <w:abstractNumId w:val="0"/>
  </w:num>
  <w:num w:numId="9">
    <w:abstractNumId w:val="30"/>
  </w:num>
  <w:num w:numId="10">
    <w:abstractNumId w:val="7"/>
  </w:num>
  <w:num w:numId="11">
    <w:abstractNumId w:val="22"/>
  </w:num>
  <w:num w:numId="12">
    <w:abstractNumId w:val="1"/>
  </w:num>
  <w:num w:numId="13">
    <w:abstractNumId w:val="4"/>
  </w:num>
  <w:num w:numId="14">
    <w:abstractNumId w:val="26"/>
  </w:num>
  <w:num w:numId="15">
    <w:abstractNumId w:val="32"/>
  </w:num>
  <w:num w:numId="16">
    <w:abstractNumId w:val="29"/>
  </w:num>
  <w:num w:numId="17">
    <w:abstractNumId w:val="3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9"/>
  </w:num>
  <w:num w:numId="23">
    <w:abstractNumId w:val="27"/>
  </w:num>
  <w:num w:numId="24">
    <w:abstractNumId w:val="19"/>
  </w:num>
  <w:num w:numId="25">
    <w:abstractNumId w:val="21"/>
  </w:num>
  <w:num w:numId="26">
    <w:abstractNumId w:val="8"/>
  </w:num>
  <w:num w:numId="27">
    <w:abstractNumId w:val="20"/>
  </w:num>
  <w:num w:numId="28">
    <w:abstractNumId w:val="15"/>
  </w:num>
  <w:num w:numId="29">
    <w:abstractNumId w:val="18"/>
  </w:num>
  <w:num w:numId="30">
    <w:abstractNumId w:val="10"/>
  </w:num>
  <w:num w:numId="31">
    <w:abstractNumId w:val="28"/>
  </w:num>
  <w:num w:numId="32">
    <w:abstractNumId w:val="13"/>
  </w:num>
  <w:num w:numId="33">
    <w:abstractNumId w:val="23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2AB9"/>
    <w:rsid w:val="000A484C"/>
    <w:rsid w:val="000A4EC6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645E"/>
    <w:rsid w:val="000C72FC"/>
    <w:rsid w:val="000C7888"/>
    <w:rsid w:val="000D1033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3CFC"/>
    <w:rsid w:val="0012478C"/>
    <w:rsid w:val="00125444"/>
    <w:rsid w:val="001258ED"/>
    <w:rsid w:val="00125CA8"/>
    <w:rsid w:val="00126305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40DC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97E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041"/>
    <w:rsid w:val="004404B5"/>
    <w:rsid w:val="0044219B"/>
    <w:rsid w:val="00444817"/>
    <w:rsid w:val="00444A14"/>
    <w:rsid w:val="00444DB6"/>
    <w:rsid w:val="00445A77"/>
    <w:rsid w:val="00447566"/>
    <w:rsid w:val="00450DA8"/>
    <w:rsid w:val="0045279C"/>
    <w:rsid w:val="00452A7B"/>
    <w:rsid w:val="004560FD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12E"/>
    <w:rsid w:val="005F4DC2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F24"/>
    <w:rsid w:val="006923EF"/>
    <w:rsid w:val="00692A51"/>
    <w:rsid w:val="00693474"/>
    <w:rsid w:val="0069464E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0DB4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0B9B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42AD"/>
    <w:rsid w:val="00905D58"/>
    <w:rsid w:val="00905DD8"/>
    <w:rsid w:val="009061CC"/>
    <w:rsid w:val="00906F27"/>
    <w:rsid w:val="00910051"/>
    <w:rsid w:val="009115B3"/>
    <w:rsid w:val="009119C6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45D6"/>
    <w:rsid w:val="00944D0B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169"/>
    <w:rsid w:val="009E127A"/>
    <w:rsid w:val="009E2B87"/>
    <w:rsid w:val="009E313A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24C4"/>
    <w:rsid w:val="00A63BD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25B"/>
    <w:rsid w:val="00BB6D70"/>
    <w:rsid w:val="00BB76F3"/>
    <w:rsid w:val="00BC35A8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54EE"/>
    <w:rsid w:val="00C8679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2D0"/>
    <w:rsid w:val="00CE2403"/>
    <w:rsid w:val="00CE2BC2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703C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49CD"/>
    <w:rsid w:val="00DA5A79"/>
    <w:rsid w:val="00DB0357"/>
    <w:rsid w:val="00DB1891"/>
    <w:rsid w:val="00DB1D5E"/>
    <w:rsid w:val="00DB3922"/>
    <w:rsid w:val="00DB44AB"/>
    <w:rsid w:val="00DB48D8"/>
    <w:rsid w:val="00DB5B89"/>
    <w:rsid w:val="00DB611F"/>
    <w:rsid w:val="00DC09BC"/>
    <w:rsid w:val="00DC2250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D5715"/>
    <w:rsid w:val="00DE0780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20</cp:revision>
  <cp:lastPrinted>2022-03-21T10:25:00Z</cp:lastPrinted>
  <dcterms:created xsi:type="dcterms:W3CDTF">2022-05-30T10:08:00Z</dcterms:created>
  <dcterms:modified xsi:type="dcterms:W3CDTF">2022-06-15T09:47:00Z</dcterms:modified>
</cp:coreProperties>
</file>